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39A9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04C0DD98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601B17C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3A02D4C3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19A91A47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0761DCAE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505BAC3E" w14:textId="77777777" w:rsidR="001B6EEF" w:rsidRPr="00FC2B46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67EBA6BB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FC2B46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2F0DC13B" wp14:editId="3DBABC97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5ED23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56683677" w14:textId="77777777" w:rsidR="001B6EEF" w:rsidRPr="00FC2B46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76FE4799" w14:textId="77777777" w:rsidR="001B6EEF" w:rsidRPr="00FC2B46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40DA6A8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6ABF2810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4270CE05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7C9C7858" w14:textId="77777777" w:rsidR="001B6EEF" w:rsidRPr="00FC2B46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19C1C2B4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39573B3F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88C124" w14:textId="6195ADD5" w:rsidR="001B6EEF" w:rsidRPr="001B6EEF" w:rsidRDefault="00D80FD4" w:rsidP="001B6EEF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4</w:t>
      </w:r>
      <w:r w:rsidRPr="00FC2B46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</w:t>
      </w:r>
      <w:r w:rsidRPr="00D80FD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ПОДГОТОВКА ПРОГРАММНОГО ОБЕСПЕЧЕНИЯ К ТИРАЖИРОВАНИЮ</w:t>
      </w:r>
    </w:p>
    <w:p w14:paraId="33667971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D4DA516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6C3304F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29210F28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</w:t>
      </w:r>
      <w:r w:rsidRPr="00FC2B4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3</w:t>
      </w:r>
    </w:p>
    <w:p w14:paraId="744F3DCE" w14:textId="31EFD3F7" w:rsidR="001B6EEF" w:rsidRPr="00FC2B46" w:rsidRDefault="00215113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ргинбаев</w:t>
      </w:r>
      <w:proofErr w:type="spellEnd"/>
      <w:r w:rsidR="001B6EEF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А.</w:t>
      </w: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Р</w:t>
      </w:r>
      <w:r w:rsidR="001B6EEF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F030498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1D3FF54" w14:textId="77777777" w:rsidR="001B6EEF" w:rsidRPr="00FC2B46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CF717A0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3E52345C" w14:textId="77777777" w:rsidR="001B6EEF" w:rsidRPr="00FC2B46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тарший преподаватель кафедры </w:t>
      </w:r>
      <w:proofErr w:type="spellStart"/>
      <w:r w:rsidRPr="00FC2B46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ИиИС</w:t>
      </w:r>
      <w:proofErr w:type="spellEnd"/>
    </w:p>
    <w:p w14:paraId="72AF8217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521E8FEF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984AD18" w14:textId="77777777" w:rsidR="001B6EEF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1F179C9" w14:textId="77777777" w:rsidR="001B6EEF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DA0ED3" w14:textId="77777777" w:rsidR="001B6EEF" w:rsidRPr="00FC2B46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77A9C3" w14:textId="77777777" w:rsidR="001B6EEF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Новосибирск – 202</w:t>
      </w:r>
      <w:r w:rsidRPr="00F273E8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</w:p>
    <w:p w14:paraId="00B89A60" w14:textId="1081E9E3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Цель работы: </w:t>
      </w:r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дготовить программное обеспечение к тиражированию.</w:t>
      </w: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</w:p>
    <w:p w14:paraId="45070401" w14:textId="77777777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9317DDF" w14:textId="77777777" w:rsidR="001B6EEF" w:rsidRPr="00A3040A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1B6EEF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и работы</w:t>
      </w:r>
      <w:r w:rsidRP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:</w:t>
      </w:r>
    </w:p>
    <w:p w14:paraId="046CA0C2" w14:textId="15A27B8D" w:rsidR="00D80FD4" w:rsidRPr="00D80FD4" w:rsidRDefault="00D80FD4" w:rsidP="00D80FD4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ать логотип программного обеспечения с использованием любых графических редакторов.</w:t>
      </w:r>
    </w:p>
    <w:p w14:paraId="1F754571" w14:textId="4B449C8A" w:rsidR="00D80FD4" w:rsidRDefault="00D80FD4" w:rsidP="00D80FD4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2. 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здать установочный комплект (установщик или инсталлятор), содержащий программу, лицензионное соглашение, оформленный согласно разработанному дизайну.</w:t>
      </w:r>
    </w:p>
    <w:p w14:paraId="5F52D40B" w14:textId="77777777" w:rsidR="001B6EEF" w:rsidRDefault="001B6EEF">
      <w:pP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br w:type="page"/>
      </w:r>
    </w:p>
    <w:p w14:paraId="079D8EC7" w14:textId="77777777" w:rsidR="0093281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Ход выполнения работы</w:t>
      </w:r>
    </w:p>
    <w:p w14:paraId="427B2788" w14:textId="77777777" w:rsidR="001B6EEF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09A871F0" w14:textId="6E0E4B0B" w:rsidR="001B6EEF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1. </w:t>
      </w:r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ота</w:t>
      </w:r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л</w:t>
      </w:r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логотип программного обеспечения с использованием любых графических редакторов.</w:t>
      </w:r>
    </w:p>
    <w:p w14:paraId="3561E281" w14:textId="37C23E40" w:rsidR="00D80FD4" w:rsidRDefault="00D80FD4" w:rsidP="00D80FD4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4B8244AF" wp14:editId="5583AE4A">
            <wp:extent cx="5400000" cy="27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F046" w14:textId="1D0CE1E4" w:rsidR="00D80FD4" w:rsidRDefault="00D80FD4" w:rsidP="00D80FD4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исунок 1 – Логотип программного обеспечения</w:t>
      </w:r>
    </w:p>
    <w:p w14:paraId="27779862" w14:textId="0CC3DA20" w:rsidR="00412F24" w:rsidRPr="00D80FD4" w:rsidRDefault="00412F24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азрабатываемой программой является система проверки оригинальности отчетов лабораторных работ.</w:t>
      </w:r>
      <w:r w:rsid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Для программы выбрано название </w:t>
      </w:r>
      <w:proofErr w:type="spellStart"/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Defori</w:t>
      </w:r>
      <w:proofErr w:type="spellEnd"/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(</w:t>
      </w:r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кращение от «</w:t>
      </w:r>
      <w:proofErr w:type="spellStart"/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defense</w:t>
      </w:r>
      <w:proofErr w:type="spellEnd"/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originality</w:t>
      </w:r>
      <w:proofErr w:type="spellEnd"/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»</w:t>
      </w:r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)</w:t>
      </w:r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, </w:t>
      </w:r>
      <w:proofErr w:type="spellStart"/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следствии</w:t>
      </w:r>
      <w:proofErr w:type="spellEnd"/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чего выбран логотип в форме щита, на котором выгравирована первая буква названия в средневековом стиле.</w:t>
      </w:r>
    </w:p>
    <w:p w14:paraId="5832C6C9" w14:textId="4153B2C3" w:rsidR="00D80FD4" w:rsidRDefault="00412F24" w:rsidP="00D80FD4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  <w:r w:rsidR="00A3040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. </w:t>
      </w:r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зда</w:t>
      </w:r>
      <w:r w:rsid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л</w:t>
      </w:r>
      <w:r w:rsidR="00D80FD4"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установочный комплект, оформленный согласно разработанному дизайну.</w:t>
      </w:r>
    </w:p>
    <w:p w14:paraId="42FDCAC4" w14:textId="3EE56932" w:rsidR="00D80FD4" w:rsidRPr="00D80FD4" w:rsidRDefault="00D80FD4" w:rsidP="00D80FD4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Для создания установочного комплекта использовался </w:t>
      </w:r>
      <w:proofErr w:type="spellStart"/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Inno</w:t>
      </w:r>
      <w:proofErr w:type="spellEnd"/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Setup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Script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val="en-US" w:eastAsia="zh-CN" w:bidi="hi-IN"/>
        </w:rPr>
        <w:t>Wizard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5DCCD9B0" w14:textId="30548727" w:rsidR="00D80FD4" w:rsidRPr="00D80FD4" w:rsidRDefault="00D80FD4" w:rsidP="00D80FD4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55A1FFA3" wp14:editId="16C80B7C">
            <wp:extent cx="5400000" cy="407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B597" w14:textId="0201736B" w:rsidR="00D80FD4" w:rsidRDefault="00D80FD4" w:rsidP="00D80FD4">
      <w:pPr>
        <w:pStyle w:val="a3"/>
        <w:spacing w:after="0" w:line="360" w:lineRule="auto"/>
        <w:ind w:left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исунок 1 – Выбор названия приложения</w:t>
      </w:r>
    </w:p>
    <w:p w14:paraId="0CB57198" w14:textId="77777777" w:rsidR="00D80FD4" w:rsidRDefault="00D80FD4" w:rsidP="00D80FD4">
      <w:pPr>
        <w:pStyle w:val="a3"/>
        <w:spacing w:after="0" w:line="360" w:lineRule="auto"/>
        <w:ind w:left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996CDB9" w14:textId="3ACA5027" w:rsidR="00D80FD4" w:rsidRDefault="00D80FD4" w:rsidP="008F0785">
      <w:pPr>
        <w:spacing w:after="0" w:line="360" w:lineRule="auto"/>
        <w:ind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4C3A2F04" wp14:editId="083EC54D">
            <wp:extent cx="5400000" cy="408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F166" w14:textId="5818587C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2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Выбор названия</w:t>
      </w: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апки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приложения</w:t>
      </w:r>
    </w:p>
    <w:p w14:paraId="7E71AEBF" w14:textId="77777777" w:rsidR="008F0785" w:rsidRPr="00D80FD4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82A357E" w14:textId="1652FE1D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3A5A8C9D" wp14:editId="4DBFB685">
            <wp:extent cx="5038725" cy="3762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268A" w14:textId="5AFB54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3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Выбор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исполняемого файла</w:t>
      </w:r>
    </w:p>
    <w:p w14:paraId="08EB6220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85917D9" w14:textId="7CF4A3DD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05FE218D" wp14:editId="6059D1A0">
            <wp:extent cx="501015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5C51" w14:textId="42B30D7E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4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е ассоциировать приложение с файлами</w:t>
      </w:r>
    </w:p>
    <w:p w14:paraId="24634F44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BDB27E2" w14:textId="5195F67F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drawing>
          <wp:inline distT="0" distB="0" distL="0" distR="0" wp14:anchorId="70BEFD98" wp14:editId="6176264D">
            <wp:extent cx="4981575" cy="3724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33C0" w14:textId="229F985E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5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стройки создания папки в начальном меню</w:t>
      </w:r>
    </w:p>
    <w:p w14:paraId="421E0432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6FE5FF2" w14:textId="5C835786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67BBA7B4" wp14:editId="2D4BB5DA">
            <wp:extent cx="498157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8BD8" w14:textId="5627EB61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6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Выбор языка</w:t>
      </w:r>
    </w:p>
    <w:p w14:paraId="547DCF7D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6DC3C5D" w14:textId="6DA4FECF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drawing>
          <wp:inline distT="0" distB="0" distL="0" distR="0" wp14:anchorId="307BBF40" wp14:editId="22F12363">
            <wp:extent cx="4991100" cy="3676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6415" w14:textId="764A1CA2" w:rsidR="008F0785" w:rsidRP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7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ежим установки</w:t>
      </w:r>
    </w:p>
    <w:p w14:paraId="0D6819ED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CABB3FB" w14:textId="51CABE78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drawing>
          <wp:inline distT="0" distB="0" distL="0" distR="0" wp14:anchorId="4C52852F" wp14:editId="4B9ED205">
            <wp:extent cx="503872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B8AF" w14:textId="6FCBB6C9" w:rsidR="008F0785" w:rsidRP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8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астройки компиляции</w:t>
      </w:r>
    </w:p>
    <w:p w14:paraId="5C5AC6C6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1FFC482" w14:textId="75303667" w:rsidR="008F0785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3C22E78C" wp14:editId="5A91DB8E">
            <wp:extent cx="5934075" cy="1905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94FD" w14:textId="207E32A6" w:rsidR="008F0785" w:rsidRP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8 – 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озда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ние 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установочн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ого</w:t>
      </w:r>
      <w:r w:rsidRPr="00D80FD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комплект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а</w:t>
      </w:r>
    </w:p>
    <w:p w14:paraId="55A3F126" w14:textId="77777777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F605E47" w14:textId="6C2274E8" w:rsidR="001B6EEF" w:rsidRDefault="00D80FD4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4B630DB7" wp14:editId="7D89FD0D">
            <wp:extent cx="5724525" cy="4467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5AE0" w14:textId="6B984506" w:rsidR="008F0785" w:rsidRP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9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Установка приложения</w:t>
      </w:r>
    </w:p>
    <w:p w14:paraId="00EBE5A4" w14:textId="002A3E0C" w:rsid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8F0785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drawing>
          <wp:inline distT="0" distB="0" distL="0" distR="0" wp14:anchorId="0529BCE9" wp14:editId="58C106AF">
            <wp:extent cx="5400000" cy="610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4247" w14:textId="02FAEACB" w:rsidR="008F0785" w:rsidRPr="008F0785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Рисунок 9 –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Результат установки</w:t>
      </w:r>
    </w:p>
    <w:p w14:paraId="6F9AF6FF" w14:textId="77777777" w:rsidR="008F0785" w:rsidRPr="00D80FD4" w:rsidRDefault="008F0785" w:rsidP="008F0785">
      <w:pPr>
        <w:pStyle w:val="a3"/>
        <w:spacing w:after="0" w:line="360" w:lineRule="auto"/>
        <w:ind w:left="0" w:firstLine="567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sectPr w:rsidR="008F0785" w:rsidRPr="00D8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3D3"/>
    <w:multiLevelType w:val="multilevel"/>
    <w:tmpl w:val="C9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539"/>
    <w:multiLevelType w:val="hybridMultilevel"/>
    <w:tmpl w:val="4BCEA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254B3F"/>
    <w:multiLevelType w:val="multilevel"/>
    <w:tmpl w:val="D57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94924"/>
    <w:multiLevelType w:val="hybridMultilevel"/>
    <w:tmpl w:val="1D5E0230"/>
    <w:lvl w:ilvl="0" w:tplc="E46C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EB7259"/>
    <w:multiLevelType w:val="multilevel"/>
    <w:tmpl w:val="490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oto Sans CJK SC Regular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83349"/>
    <w:multiLevelType w:val="multilevel"/>
    <w:tmpl w:val="6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06E54"/>
    <w:multiLevelType w:val="hybridMultilevel"/>
    <w:tmpl w:val="AB52DB88"/>
    <w:lvl w:ilvl="0" w:tplc="D03408EC">
      <w:start w:val="5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D417A7B"/>
    <w:multiLevelType w:val="hybridMultilevel"/>
    <w:tmpl w:val="73BEE180"/>
    <w:lvl w:ilvl="0" w:tplc="6F2C8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010765"/>
    <w:multiLevelType w:val="multilevel"/>
    <w:tmpl w:val="A77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7674F"/>
    <w:multiLevelType w:val="hybridMultilevel"/>
    <w:tmpl w:val="FA8EDEAC"/>
    <w:lvl w:ilvl="0" w:tplc="BD168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62A4F"/>
    <w:multiLevelType w:val="hybridMultilevel"/>
    <w:tmpl w:val="E30E4A42"/>
    <w:lvl w:ilvl="0" w:tplc="14BAA96A">
      <w:start w:val="2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EEF"/>
    <w:rsid w:val="000E1A30"/>
    <w:rsid w:val="0015224C"/>
    <w:rsid w:val="001832CF"/>
    <w:rsid w:val="00184CED"/>
    <w:rsid w:val="001B6EEF"/>
    <w:rsid w:val="00215113"/>
    <w:rsid w:val="0038565A"/>
    <w:rsid w:val="003C1A3D"/>
    <w:rsid w:val="003D6252"/>
    <w:rsid w:val="00412F24"/>
    <w:rsid w:val="00436CF8"/>
    <w:rsid w:val="00476C54"/>
    <w:rsid w:val="00532862"/>
    <w:rsid w:val="005D751E"/>
    <w:rsid w:val="0062394D"/>
    <w:rsid w:val="00632447"/>
    <w:rsid w:val="0073348A"/>
    <w:rsid w:val="00735B4A"/>
    <w:rsid w:val="00760C64"/>
    <w:rsid w:val="008A3A3E"/>
    <w:rsid w:val="008A7681"/>
    <w:rsid w:val="008E03EF"/>
    <w:rsid w:val="008F0785"/>
    <w:rsid w:val="00932814"/>
    <w:rsid w:val="009B3EA0"/>
    <w:rsid w:val="00A203EB"/>
    <w:rsid w:val="00A3040A"/>
    <w:rsid w:val="00B94B9D"/>
    <w:rsid w:val="00BF3D16"/>
    <w:rsid w:val="00D80FD4"/>
    <w:rsid w:val="00F5698D"/>
    <w:rsid w:val="00F5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4C4"/>
  <w15:docId w15:val="{2B7DB25D-D360-477B-A608-AEE8D7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7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83A7-28BE-4CED-B6A6-522CF45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Артур</cp:lastModifiedBy>
  <cp:revision>14</cp:revision>
  <dcterms:created xsi:type="dcterms:W3CDTF">2022-09-13T03:28:00Z</dcterms:created>
  <dcterms:modified xsi:type="dcterms:W3CDTF">2022-11-06T15:24:00Z</dcterms:modified>
</cp:coreProperties>
</file>